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6E514B">
        <w:rPr>
          <w:rFonts w:ascii="Book Antiqua" w:hAnsi="Book Antiqua"/>
          <w:b/>
        </w:rPr>
        <w:t xml:space="preserve">March </w:t>
      </w:r>
      <w:r w:rsidR="00A27A16">
        <w:rPr>
          <w:rFonts w:ascii="Book Antiqua" w:hAnsi="Book Antiqua"/>
          <w:b/>
        </w:rPr>
        <w:t>17</w:t>
      </w:r>
      <w:r w:rsidR="00057E46">
        <w:rPr>
          <w:rFonts w:ascii="Book Antiqua" w:hAnsi="Book Antiqua"/>
          <w:b/>
        </w:rPr>
        <w:t>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A27A16">
        <w:rPr>
          <w:rFonts w:ascii="Book Antiqua" w:hAnsi="Book Antiqua"/>
          <w:b/>
        </w:rPr>
        <w:t>7</w:t>
      </w:r>
      <w:r w:rsidR="00CE5A94">
        <w:rPr>
          <w:rFonts w:ascii="Book Antiqua" w:hAnsi="Book Antiqua"/>
          <w:b/>
        </w:rPr>
        <w:t xml:space="preserve"> – </w:t>
      </w:r>
      <w:r w:rsidR="00925E31">
        <w:rPr>
          <w:rFonts w:ascii="Book Antiqua" w:hAnsi="Book Antiqua"/>
          <w:b/>
        </w:rPr>
        <w:t>9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SOA Conference Room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0A4049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genda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185CD9" w:rsidRDefault="000A7318" w:rsidP="004F3E9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B06687" w:rsidRDefault="008F4B2F" w:rsidP="00B0113B">
            <w:pPr>
              <w:rPr>
                <w:sz w:val="20"/>
                <w:szCs w:val="20"/>
              </w:rPr>
            </w:pPr>
          </w:p>
          <w:p w:rsidR="001E47B9" w:rsidRDefault="00164A6E" w:rsidP="00F8346A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EC20D7">
              <w:rPr>
                <w:sz w:val="20"/>
                <w:szCs w:val="20"/>
              </w:rPr>
              <w:t>Membership Forum</w:t>
            </w:r>
            <w:r w:rsidR="00044C2B" w:rsidRPr="00EC20D7">
              <w:rPr>
                <w:sz w:val="20"/>
                <w:szCs w:val="20"/>
              </w:rPr>
              <w:t xml:space="preserve"> </w:t>
            </w:r>
          </w:p>
          <w:p w:rsidR="00EC20D7" w:rsidRPr="00EC20D7" w:rsidRDefault="00EC20D7" w:rsidP="00EC20D7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653413" w:rsidRDefault="00653413" w:rsidP="00653413">
            <w:pPr>
              <w:pStyle w:val="ListParagraph"/>
              <w:rPr>
                <w:sz w:val="20"/>
                <w:szCs w:val="20"/>
              </w:rPr>
            </w:pPr>
          </w:p>
          <w:p w:rsidR="00355571" w:rsidRDefault="006E514B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7</w:t>
            </w:r>
            <w:r w:rsidR="00A27A16" w:rsidRPr="00A27A16">
              <w:rPr>
                <w:sz w:val="20"/>
                <w:szCs w:val="20"/>
                <w:vertAlign w:val="superscript"/>
              </w:rPr>
              <w:t>th</w:t>
            </w:r>
            <w:r w:rsidR="00DD690F" w:rsidRPr="007C7D34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 w:rsidR="00A27A16">
              <w:rPr>
                <w:sz w:val="20"/>
                <w:szCs w:val="20"/>
              </w:rPr>
              <w:t>7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051950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1A670E" w:rsidRDefault="006E514B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B06687" w:rsidRDefault="00A504D5" w:rsidP="00A504D5">
            <w:pPr>
              <w:pStyle w:val="ListParagraph"/>
              <w:ind w:left="1224"/>
              <w:rPr>
                <w:sz w:val="20"/>
                <w:szCs w:val="20"/>
              </w:rPr>
            </w:pPr>
          </w:p>
          <w:p w:rsidR="008C5612" w:rsidRPr="0090007D" w:rsidRDefault="006E514B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B06687" w:rsidRDefault="008C5612" w:rsidP="008C5612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175B96" w:rsidRDefault="00175B96" w:rsidP="006560E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Coyote Bridge Subcommittee Report</w:t>
            </w:r>
          </w:p>
          <w:p w:rsidR="00331FBB" w:rsidRDefault="0076483D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0055">
              <w:rPr>
                <w:sz w:val="20"/>
                <w:szCs w:val="20"/>
              </w:rPr>
              <w:t>.    Bridge Group Meeting</w:t>
            </w:r>
            <w:r w:rsidR="00675902">
              <w:rPr>
                <w:sz w:val="20"/>
                <w:szCs w:val="20"/>
              </w:rPr>
              <w:t xml:space="preserve"> </w:t>
            </w:r>
            <w:r w:rsidR="00331FBB">
              <w:rPr>
                <w:sz w:val="20"/>
                <w:szCs w:val="20"/>
              </w:rPr>
              <w:t>–</w:t>
            </w:r>
            <w:r w:rsidR="00675902">
              <w:rPr>
                <w:sz w:val="20"/>
                <w:szCs w:val="20"/>
              </w:rPr>
              <w:t xml:space="preserve"> </w:t>
            </w:r>
            <w:r w:rsidR="00331FBB">
              <w:rPr>
                <w:sz w:val="20"/>
                <w:szCs w:val="20"/>
              </w:rPr>
              <w:t>Update</w:t>
            </w:r>
          </w:p>
          <w:p w:rsidR="00211539" w:rsidRPr="00D432F3" w:rsidRDefault="00A27A16" w:rsidP="00A27A16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11539">
              <w:rPr>
                <w:sz w:val="20"/>
                <w:szCs w:val="20"/>
              </w:rPr>
              <w:t>.    To Date Bridge Expense Report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DNRC Application Update</w:t>
            </w:r>
          </w:p>
          <w:p w:rsidR="00331FBB" w:rsidRDefault="00331FBB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Permitting Update</w:t>
            </w:r>
          </w:p>
          <w:p w:rsidR="00002923" w:rsidRDefault="00A27A16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2923">
              <w:rPr>
                <w:sz w:val="20"/>
                <w:szCs w:val="20"/>
              </w:rPr>
              <w:t>.    To-Date Ponds Expense Report</w:t>
            </w:r>
          </w:p>
          <w:p w:rsidR="00335C3A" w:rsidRDefault="00331FBB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ng Procedures</w:t>
            </w:r>
            <w:r w:rsidR="001613A8">
              <w:rPr>
                <w:sz w:val="20"/>
                <w:szCs w:val="20"/>
              </w:rPr>
              <w:t xml:space="preserve"> Update</w:t>
            </w:r>
            <w:r w:rsidR="004F53F9">
              <w:rPr>
                <w:sz w:val="20"/>
                <w:szCs w:val="20"/>
              </w:rPr>
              <w:t xml:space="preserve"> </w:t>
            </w:r>
            <w:r w:rsidR="006E514B">
              <w:rPr>
                <w:sz w:val="20"/>
                <w:szCs w:val="20"/>
              </w:rPr>
              <w:t xml:space="preserve">from </w:t>
            </w:r>
            <w:r w:rsidR="004F53F9">
              <w:rPr>
                <w:sz w:val="20"/>
                <w:szCs w:val="20"/>
              </w:rPr>
              <w:t>Feb. 22</w:t>
            </w:r>
            <w:r w:rsidR="004F53F9" w:rsidRPr="004F53F9">
              <w:rPr>
                <w:sz w:val="20"/>
                <w:szCs w:val="20"/>
                <w:vertAlign w:val="superscript"/>
              </w:rPr>
              <w:t>nd</w:t>
            </w:r>
            <w:r w:rsidR="004F53F9">
              <w:rPr>
                <w:sz w:val="20"/>
                <w:szCs w:val="20"/>
              </w:rPr>
              <w:t xml:space="preserve"> </w:t>
            </w:r>
            <w:r w:rsidR="006E514B">
              <w:rPr>
                <w:sz w:val="20"/>
                <w:szCs w:val="20"/>
              </w:rPr>
              <w:t>Meeting</w:t>
            </w:r>
          </w:p>
          <w:p w:rsidR="00E23349" w:rsidRPr="002364FD" w:rsidRDefault="00E23349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Restrictions Resolution</w:t>
            </w:r>
          </w:p>
          <w:p w:rsidR="005C2EA9" w:rsidRPr="005C2EA9" w:rsidRDefault="005C2EA9" w:rsidP="005C2EA9">
            <w:pPr>
              <w:ind w:right="864"/>
              <w:rPr>
                <w:sz w:val="20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1C5D4F" w:rsidRDefault="00126D8B" w:rsidP="00A27A16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BSCO &amp; BSOA Committee Charter</w:t>
            </w:r>
          </w:p>
          <w:p w:rsidR="00141D65" w:rsidRDefault="00141D65" w:rsidP="00A27A16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AC Landscape Performance Deposit Revision </w:t>
            </w:r>
          </w:p>
          <w:p w:rsidR="00A27A16" w:rsidRPr="00A27A16" w:rsidRDefault="00A27A16" w:rsidP="00A27A16">
            <w:pPr>
              <w:pStyle w:val="ListParagraph"/>
              <w:ind w:left="1728" w:right="864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A27A16" w:rsidRPr="00A27A16" w:rsidRDefault="00FE44FB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 xml:space="preserve">Executive Committee </w:t>
            </w:r>
            <w:r w:rsidR="00331FBB" w:rsidRPr="00A27A16">
              <w:rPr>
                <w:sz w:val="20"/>
                <w:szCs w:val="20"/>
              </w:rPr>
              <w:t>–</w:t>
            </w:r>
            <w:r w:rsidR="004F53F9">
              <w:rPr>
                <w:sz w:val="20"/>
                <w:szCs w:val="20"/>
              </w:rPr>
              <w:t xml:space="preserve"> </w:t>
            </w:r>
            <w:r w:rsidR="004F53F9">
              <w:rPr>
                <w:i/>
                <w:sz w:val="20"/>
                <w:szCs w:val="20"/>
              </w:rPr>
              <w:t>Staff Restructuring, Hiring Update</w:t>
            </w:r>
          </w:p>
          <w:p w:rsidR="00E211F5" w:rsidRPr="00A27A16" w:rsidRDefault="005124A4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>Legal Committee</w:t>
            </w:r>
            <w:r w:rsidR="00331FBB" w:rsidRPr="00A27A16">
              <w:rPr>
                <w:sz w:val="20"/>
                <w:szCs w:val="20"/>
              </w:rPr>
              <w:t xml:space="preserve"> –</w:t>
            </w:r>
            <w:r w:rsidR="00E23349">
              <w:rPr>
                <w:i/>
                <w:sz w:val="20"/>
                <w:szCs w:val="20"/>
              </w:rPr>
              <w:t xml:space="preserve"> Variances in Meadow Village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BA5F15">
              <w:rPr>
                <w:sz w:val="20"/>
                <w:szCs w:val="20"/>
              </w:rPr>
              <w:t xml:space="preserve"> 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5C2EA9" w:rsidRDefault="005C2EA9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F8549A" w:rsidRDefault="00F8549A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FA31F7" w:rsidRDefault="00087A10" w:rsidP="00D0738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>Other</w:t>
            </w:r>
            <w:r w:rsidR="00CD1523" w:rsidRPr="00FA31F7">
              <w:rPr>
                <w:sz w:val="20"/>
                <w:szCs w:val="20"/>
              </w:rPr>
              <w:t xml:space="preserve">  -  </w:t>
            </w:r>
          </w:p>
          <w:p w:rsidR="00CD1523" w:rsidRPr="00FA31F7" w:rsidRDefault="00CD1523" w:rsidP="00FA31F7">
            <w:pPr>
              <w:pStyle w:val="ListParagraph"/>
              <w:ind w:left="864"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44D77" w:rsidRDefault="00044D77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Default="0065341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16D76" w:rsidRDefault="00316D76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002923" w:rsidRDefault="00002923" w:rsidP="00D01402">
            <w:pPr>
              <w:rPr>
                <w:sz w:val="20"/>
                <w:szCs w:val="20"/>
              </w:rPr>
            </w:pPr>
          </w:p>
          <w:p w:rsidR="00C1540F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3223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ctor</w:t>
            </w:r>
          </w:p>
          <w:p w:rsidR="008C295E" w:rsidRDefault="00F8549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B773B7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Vice Chair</w:t>
            </w:r>
          </w:p>
          <w:p w:rsidR="001613A8" w:rsidRDefault="0042466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A27A16" w:rsidRDefault="00A27A16" w:rsidP="00D01402">
            <w:pPr>
              <w:rPr>
                <w:sz w:val="20"/>
                <w:szCs w:val="20"/>
              </w:rPr>
            </w:pPr>
          </w:p>
          <w:p w:rsidR="00A27A16" w:rsidRDefault="00126D8B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F8549A" w:rsidRDefault="00F8549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Vice Chair</w:t>
            </w:r>
          </w:p>
          <w:p w:rsidR="005F3861" w:rsidRDefault="00141D65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l Young, Director</w:t>
            </w:r>
          </w:p>
          <w:p w:rsidR="005F3861" w:rsidRDefault="005F3861" w:rsidP="00D01402">
            <w:pPr>
              <w:rPr>
                <w:sz w:val="20"/>
                <w:szCs w:val="20"/>
              </w:rPr>
            </w:pPr>
          </w:p>
          <w:p w:rsidR="00141D65" w:rsidRDefault="00141D65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F53F9" w:rsidRDefault="004F53F9" w:rsidP="00D01402">
            <w:pPr>
              <w:rPr>
                <w:sz w:val="20"/>
                <w:szCs w:val="20"/>
              </w:rPr>
            </w:pPr>
          </w:p>
          <w:p w:rsidR="00222F80" w:rsidRDefault="005B2117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</w:t>
            </w:r>
            <w:r w:rsidR="00FA31F7">
              <w:rPr>
                <w:sz w:val="20"/>
                <w:szCs w:val="20"/>
              </w:rPr>
              <w:t xml:space="preserve">, </w:t>
            </w:r>
            <w:r w:rsidR="002C23E3">
              <w:rPr>
                <w:sz w:val="20"/>
                <w:szCs w:val="20"/>
              </w:rPr>
              <w:t>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C1540F" w:rsidRDefault="0042466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Rooney, Director</w:t>
            </w:r>
            <w:r w:rsidR="00C1540F">
              <w:rPr>
                <w:sz w:val="20"/>
                <w:szCs w:val="20"/>
              </w:rPr>
              <w:t xml:space="preserve"> </w:t>
            </w:r>
          </w:p>
          <w:p w:rsidR="00A27A16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l Young, Director</w:t>
            </w:r>
          </w:p>
          <w:p w:rsidR="00C1540F" w:rsidRDefault="00F8549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Director</w:t>
            </w:r>
          </w:p>
          <w:p w:rsidR="00F8549A" w:rsidRDefault="00F8549A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8108E" w:rsidRDefault="0048108E" w:rsidP="00D01402">
            <w:pPr>
              <w:rPr>
                <w:sz w:val="20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FB5208" w:rsidRPr="00B06687" w:rsidRDefault="00FB5208" w:rsidP="004F3E9A">
            <w:pPr>
              <w:jc w:val="center"/>
              <w:rPr>
                <w:sz w:val="20"/>
                <w:szCs w:val="20"/>
              </w:rPr>
            </w:pPr>
          </w:p>
          <w:p w:rsidR="00087A10" w:rsidRPr="00B06687" w:rsidRDefault="00F17D70" w:rsidP="00EF715E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      --</w:t>
            </w:r>
          </w:p>
          <w:p w:rsidR="00BB58CE" w:rsidRDefault="00BB58CE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softHyphen/>
              <w:t xml:space="preserve">       --</w:t>
            </w:r>
          </w:p>
          <w:p w:rsidR="00087A10" w:rsidRDefault="00087A10" w:rsidP="00087A10">
            <w:pPr>
              <w:rPr>
                <w:sz w:val="20"/>
                <w:szCs w:val="20"/>
              </w:rPr>
            </w:pPr>
          </w:p>
          <w:p w:rsidR="00653413" w:rsidRDefault="0065341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653413" w:rsidRDefault="00653413" w:rsidP="00087A10">
            <w:pPr>
              <w:rPr>
                <w:sz w:val="20"/>
                <w:szCs w:val="20"/>
              </w:rPr>
            </w:pPr>
          </w:p>
          <w:p w:rsidR="00331FBB" w:rsidRDefault="00331FBB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222F80" w:rsidRDefault="00222F80" w:rsidP="00087A10">
            <w:pPr>
              <w:rPr>
                <w:sz w:val="20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C24818" w:rsidRDefault="00C24818" w:rsidP="00087A10">
            <w:pPr>
              <w:rPr>
                <w:sz w:val="20"/>
                <w:szCs w:val="20"/>
              </w:rPr>
            </w:pPr>
          </w:p>
          <w:p w:rsidR="002602AD" w:rsidRPr="002602AD" w:rsidRDefault="002602AD" w:rsidP="00087A10">
            <w:pPr>
              <w:rPr>
                <w:sz w:val="20"/>
                <w:szCs w:val="20"/>
              </w:rPr>
            </w:pPr>
          </w:p>
          <w:p w:rsidR="002364FD" w:rsidRDefault="002364FD" w:rsidP="00087A10">
            <w:pPr>
              <w:rPr>
                <w:sz w:val="20"/>
                <w:szCs w:val="20"/>
              </w:rPr>
            </w:pPr>
          </w:p>
          <w:p w:rsidR="00C24818" w:rsidRDefault="00175B96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745984" w:rsidRDefault="002364FD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316D76" w:rsidRDefault="00316D76" w:rsidP="00BA6855">
            <w:pPr>
              <w:rPr>
                <w:sz w:val="20"/>
                <w:szCs w:val="20"/>
              </w:rPr>
            </w:pPr>
          </w:p>
          <w:p w:rsidR="0048724C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331FBB" w:rsidRDefault="00331FBB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901EC" w:rsidRDefault="005901EC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C00055" w:rsidRDefault="00F8549A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  <w:r w:rsidR="005901EC">
              <w:rPr>
                <w:sz w:val="20"/>
                <w:szCs w:val="20"/>
              </w:rPr>
              <w:tab/>
            </w:r>
          </w:p>
          <w:p w:rsidR="00B773B7" w:rsidRDefault="00B773B7" w:rsidP="00BA6855">
            <w:pPr>
              <w:rPr>
                <w:sz w:val="20"/>
                <w:szCs w:val="20"/>
              </w:rPr>
            </w:pPr>
          </w:p>
          <w:p w:rsidR="002B265C" w:rsidRDefault="00A27A16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5F3861" w:rsidRDefault="005F3861" w:rsidP="00BA6855">
            <w:pPr>
              <w:rPr>
                <w:sz w:val="20"/>
                <w:szCs w:val="20"/>
              </w:rPr>
            </w:pPr>
          </w:p>
          <w:p w:rsidR="005F3861" w:rsidRDefault="005F3861" w:rsidP="00BA6855">
            <w:pPr>
              <w:rPr>
                <w:sz w:val="20"/>
                <w:szCs w:val="20"/>
              </w:rPr>
            </w:pPr>
          </w:p>
          <w:p w:rsidR="005F3861" w:rsidRDefault="000F7995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  <w:bookmarkStart w:id="0" w:name="_GoBack"/>
            <w:bookmarkEnd w:id="0"/>
          </w:p>
          <w:p w:rsidR="005F3861" w:rsidRDefault="00141D65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141D65" w:rsidRDefault="00141D65" w:rsidP="00BA6855">
            <w:pPr>
              <w:rPr>
                <w:sz w:val="20"/>
                <w:szCs w:val="20"/>
              </w:rPr>
            </w:pPr>
          </w:p>
          <w:p w:rsidR="00A27A16" w:rsidRDefault="00A27A16" w:rsidP="00BA6855">
            <w:pPr>
              <w:rPr>
                <w:sz w:val="20"/>
                <w:szCs w:val="20"/>
              </w:rPr>
            </w:pPr>
          </w:p>
          <w:p w:rsidR="00141D65" w:rsidRDefault="00141D65" w:rsidP="00BA6855">
            <w:pPr>
              <w:rPr>
                <w:sz w:val="20"/>
                <w:szCs w:val="20"/>
              </w:rPr>
            </w:pPr>
          </w:p>
          <w:p w:rsidR="008A7E0B" w:rsidRDefault="00B773B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C2EA9">
              <w:rPr>
                <w:sz w:val="20"/>
                <w:szCs w:val="20"/>
              </w:rPr>
              <w:t>eport</w:t>
            </w:r>
          </w:p>
          <w:p w:rsidR="002364FD" w:rsidRDefault="002364FD" w:rsidP="00BA6855">
            <w:pPr>
              <w:rPr>
                <w:sz w:val="20"/>
                <w:szCs w:val="20"/>
              </w:rPr>
            </w:pPr>
          </w:p>
          <w:p w:rsidR="00E00A21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12ABD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6350FB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D4F53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A27A16" w:rsidRDefault="00A27A16" w:rsidP="00087A10">
            <w:pPr>
              <w:rPr>
                <w:sz w:val="20"/>
                <w:szCs w:val="20"/>
              </w:rPr>
            </w:pPr>
          </w:p>
          <w:p w:rsidR="00F8549A" w:rsidRDefault="00F8549A" w:rsidP="00087A10">
            <w:pPr>
              <w:rPr>
                <w:sz w:val="20"/>
                <w:szCs w:val="20"/>
              </w:rPr>
            </w:pPr>
          </w:p>
          <w:p w:rsidR="00FB1316" w:rsidRPr="00B06687" w:rsidRDefault="00ED76F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24BF5" w:rsidRDefault="00C24BF5" w:rsidP="00087A10">
            <w:pPr>
              <w:rPr>
                <w:sz w:val="20"/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  <w:tr w:rsidR="00316D76" w:rsidRPr="000A4049" w:rsidTr="002D2AFD">
        <w:trPr>
          <w:trHeight w:val="556"/>
        </w:trPr>
        <w:tc>
          <w:tcPr>
            <w:tcW w:w="6588" w:type="dxa"/>
          </w:tcPr>
          <w:p w:rsidR="00316D76" w:rsidRPr="00B06687" w:rsidRDefault="00316D76" w:rsidP="00B0113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316D76" w:rsidRDefault="00316D76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6D76" w:rsidRPr="00B06687" w:rsidRDefault="00316D76" w:rsidP="004F3E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678" w:rsidRPr="00B80D04" w:rsidRDefault="002D7678" w:rsidP="007C13C6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9DE843A6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3192"/>
    <w:rsid w:val="0005775D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4049"/>
    <w:rsid w:val="000A5CF6"/>
    <w:rsid w:val="000A7318"/>
    <w:rsid w:val="000B1171"/>
    <w:rsid w:val="000B1CB5"/>
    <w:rsid w:val="000B2182"/>
    <w:rsid w:val="000B2838"/>
    <w:rsid w:val="000B3C97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56E0"/>
    <w:rsid w:val="000F6EBA"/>
    <w:rsid w:val="000F737C"/>
    <w:rsid w:val="000F7995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26D8B"/>
    <w:rsid w:val="001307CD"/>
    <w:rsid w:val="001317BE"/>
    <w:rsid w:val="00133412"/>
    <w:rsid w:val="00136568"/>
    <w:rsid w:val="00141D65"/>
    <w:rsid w:val="00142BB3"/>
    <w:rsid w:val="001430A2"/>
    <w:rsid w:val="001439DB"/>
    <w:rsid w:val="00143BF3"/>
    <w:rsid w:val="0014665E"/>
    <w:rsid w:val="00146E55"/>
    <w:rsid w:val="0015406F"/>
    <w:rsid w:val="00154290"/>
    <w:rsid w:val="001613A8"/>
    <w:rsid w:val="00163560"/>
    <w:rsid w:val="00164153"/>
    <w:rsid w:val="0016417F"/>
    <w:rsid w:val="00164A6E"/>
    <w:rsid w:val="00164D05"/>
    <w:rsid w:val="0017092E"/>
    <w:rsid w:val="00175B96"/>
    <w:rsid w:val="001765CB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910"/>
    <w:rsid w:val="001A1C3E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4FD"/>
    <w:rsid w:val="00236696"/>
    <w:rsid w:val="00236753"/>
    <w:rsid w:val="00236876"/>
    <w:rsid w:val="00241AF7"/>
    <w:rsid w:val="00243E8D"/>
    <w:rsid w:val="00245C0B"/>
    <w:rsid w:val="002511FA"/>
    <w:rsid w:val="0025298C"/>
    <w:rsid w:val="002546AC"/>
    <w:rsid w:val="0025602F"/>
    <w:rsid w:val="00256112"/>
    <w:rsid w:val="00257FA3"/>
    <w:rsid w:val="002602AD"/>
    <w:rsid w:val="00261FCD"/>
    <w:rsid w:val="002631E8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C03DE"/>
    <w:rsid w:val="002C090C"/>
    <w:rsid w:val="002C0CFA"/>
    <w:rsid w:val="002C0E01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6277"/>
    <w:rsid w:val="0032772D"/>
    <w:rsid w:val="00327742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466A"/>
    <w:rsid w:val="00427176"/>
    <w:rsid w:val="00441ADB"/>
    <w:rsid w:val="004428EE"/>
    <w:rsid w:val="004456BC"/>
    <w:rsid w:val="00451502"/>
    <w:rsid w:val="00453757"/>
    <w:rsid w:val="00454F3F"/>
    <w:rsid w:val="00454FB9"/>
    <w:rsid w:val="0045590F"/>
    <w:rsid w:val="004602C9"/>
    <w:rsid w:val="00460532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724C"/>
    <w:rsid w:val="00487D23"/>
    <w:rsid w:val="00490154"/>
    <w:rsid w:val="00490E67"/>
    <w:rsid w:val="0049160D"/>
    <w:rsid w:val="00491BBE"/>
    <w:rsid w:val="00493894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F1154"/>
    <w:rsid w:val="004F3E9A"/>
    <w:rsid w:val="004F409E"/>
    <w:rsid w:val="004F53F9"/>
    <w:rsid w:val="004F57F6"/>
    <w:rsid w:val="004F6E8C"/>
    <w:rsid w:val="00503D03"/>
    <w:rsid w:val="00504837"/>
    <w:rsid w:val="00504CE1"/>
    <w:rsid w:val="00507098"/>
    <w:rsid w:val="0050711A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B1377"/>
    <w:rsid w:val="005B1C3C"/>
    <w:rsid w:val="005B1D91"/>
    <w:rsid w:val="005B2117"/>
    <w:rsid w:val="005B2961"/>
    <w:rsid w:val="005B4F23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86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590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514B"/>
    <w:rsid w:val="006E64E0"/>
    <w:rsid w:val="006E6547"/>
    <w:rsid w:val="006E6A75"/>
    <w:rsid w:val="006F1A0F"/>
    <w:rsid w:val="006F2A93"/>
    <w:rsid w:val="006F2CC2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5984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522F"/>
    <w:rsid w:val="00786AC1"/>
    <w:rsid w:val="007878E9"/>
    <w:rsid w:val="00787F18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3379"/>
    <w:rsid w:val="007F6471"/>
    <w:rsid w:val="007F6888"/>
    <w:rsid w:val="008038C2"/>
    <w:rsid w:val="00805384"/>
    <w:rsid w:val="008103D3"/>
    <w:rsid w:val="00813548"/>
    <w:rsid w:val="00820E53"/>
    <w:rsid w:val="00822DC5"/>
    <w:rsid w:val="00823817"/>
    <w:rsid w:val="00823948"/>
    <w:rsid w:val="00830621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000B"/>
    <w:rsid w:val="008529A9"/>
    <w:rsid w:val="00855346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4846"/>
    <w:rsid w:val="00954D82"/>
    <w:rsid w:val="00955BB4"/>
    <w:rsid w:val="00955D7E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168F"/>
    <w:rsid w:val="00972EE1"/>
    <w:rsid w:val="009732F8"/>
    <w:rsid w:val="00974FBC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A03D6"/>
    <w:rsid w:val="009A2AB0"/>
    <w:rsid w:val="009A31E6"/>
    <w:rsid w:val="009A3231"/>
    <w:rsid w:val="009A370D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6779"/>
    <w:rsid w:val="00A112E7"/>
    <w:rsid w:val="00A1515B"/>
    <w:rsid w:val="00A15559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3EA7"/>
    <w:rsid w:val="00AD5B05"/>
    <w:rsid w:val="00AD6416"/>
    <w:rsid w:val="00AD7D58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529B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E0B"/>
    <w:rsid w:val="00B54E75"/>
    <w:rsid w:val="00B560D9"/>
    <w:rsid w:val="00B61A45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818"/>
    <w:rsid w:val="00C24BF5"/>
    <w:rsid w:val="00C26FAC"/>
    <w:rsid w:val="00C27AF8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2D5A"/>
    <w:rsid w:val="00E23349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5509"/>
    <w:rsid w:val="00E55517"/>
    <w:rsid w:val="00E56751"/>
    <w:rsid w:val="00E56CAB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7801"/>
    <w:rsid w:val="00EB1630"/>
    <w:rsid w:val="00EB17BA"/>
    <w:rsid w:val="00EB2AA0"/>
    <w:rsid w:val="00EC0416"/>
    <w:rsid w:val="00EC1C4B"/>
    <w:rsid w:val="00EC20D7"/>
    <w:rsid w:val="00EC436E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6329"/>
    <w:rsid w:val="00EE71D4"/>
    <w:rsid w:val="00EE7B9C"/>
    <w:rsid w:val="00EE7E8F"/>
    <w:rsid w:val="00EF011F"/>
    <w:rsid w:val="00EF0C71"/>
    <w:rsid w:val="00EF2951"/>
    <w:rsid w:val="00EF3756"/>
    <w:rsid w:val="00EF5045"/>
    <w:rsid w:val="00EF633C"/>
    <w:rsid w:val="00EF715E"/>
    <w:rsid w:val="00EF75AB"/>
    <w:rsid w:val="00EF75EE"/>
    <w:rsid w:val="00F000C1"/>
    <w:rsid w:val="00F013E2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29FD"/>
    <w:rsid w:val="00F62E8D"/>
    <w:rsid w:val="00F63720"/>
    <w:rsid w:val="00F63879"/>
    <w:rsid w:val="00F6516C"/>
    <w:rsid w:val="00F71D5A"/>
    <w:rsid w:val="00F720F9"/>
    <w:rsid w:val="00F727AA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8549A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E7E"/>
    <w:rsid w:val="00FE173E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D927-683C-47F4-A947-C8D3484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9</cp:revision>
  <cp:lastPrinted>2017-03-16T17:11:00Z</cp:lastPrinted>
  <dcterms:created xsi:type="dcterms:W3CDTF">2017-03-03T23:20:00Z</dcterms:created>
  <dcterms:modified xsi:type="dcterms:W3CDTF">2017-03-16T17:11:00Z</dcterms:modified>
</cp:coreProperties>
</file>